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嘉诚一样做财富男人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嘉诚一样做财富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1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李嘉诚一样做财富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